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ft to i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ft to in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ft (feet) and converts it to in (inche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ft to in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ft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ft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ft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ft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in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in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in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in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ft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ft (e.g., 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 ft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inches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2 in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ft to in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